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D929B8" w:rsidRPr="004E18CA" w:rsidRDefault="004E18CA" w:rsidP="00D929B8">
      <w:pPr>
        <w:pStyle w:val="a8"/>
        <w:rPr>
          <w:b/>
          <w:sz w:val="26"/>
          <w:u w:val="single"/>
        </w:rPr>
      </w:pPr>
      <w:r>
        <w:rPr>
          <w:sz w:val="26"/>
          <w:u w:val="single"/>
        </w:rPr>
        <w:t xml:space="preserve">дополнительной профессиональной программы курса </w:t>
      </w:r>
      <w:r w:rsidRPr="004E18CA">
        <w:rPr>
          <w:b/>
          <w:sz w:val="26"/>
          <w:u w:val="single"/>
        </w:rPr>
        <w:t>«Спортивный</w:t>
      </w:r>
      <w:r w:rsidR="000B0D62" w:rsidRPr="004E18CA">
        <w:rPr>
          <w:b/>
          <w:sz w:val="26"/>
          <w:u w:val="single"/>
        </w:rPr>
        <w:t xml:space="preserve"> массаж</w:t>
      </w:r>
      <w:r w:rsidRPr="004E18CA">
        <w:rPr>
          <w:b/>
          <w:sz w:val="26"/>
          <w:u w:val="single"/>
        </w:rPr>
        <w:t>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535D0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B0D62" w:rsidRPr="00324A58" w:rsidTr="00187E99">
        <w:trPr>
          <w:trHeight w:val="1621"/>
        </w:trPr>
        <w:tc>
          <w:tcPr>
            <w:tcW w:w="675" w:type="dxa"/>
          </w:tcPr>
          <w:p w:rsidR="000B0D62" w:rsidRPr="000A2735" w:rsidRDefault="000B0D62" w:rsidP="000B0D62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0D62" w:rsidRPr="002D4236" w:rsidRDefault="000B0D62" w:rsidP="000B0D62">
            <w:pPr>
              <w:jc w:val="both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Кондратенкова Татьяна Семеновна</w:t>
            </w:r>
          </w:p>
        </w:tc>
        <w:tc>
          <w:tcPr>
            <w:tcW w:w="1310" w:type="dxa"/>
          </w:tcPr>
          <w:p w:rsidR="000B0D62" w:rsidRPr="002D4236" w:rsidRDefault="000B0D62" w:rsidP="000B0D6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74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FB4B61" w:rsidRPr="00230BF0" w:rsidRDefault="00230BF0" w:rsidP="00FB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  <w:r w:rsidR="00FB4B61" w:rsidRPr="00230BF0">
              <w:rPr>
                <w:sz w:val="16"/>
                <w:szCs w:val="16"/>
              </w:rPr>
              <w:t xml:space="preserve"> специализация, училище повышения квалификации,</w:t>
            </w:r>
          </w:p>
          <w:p w:rsidR="00FB4B61" w:rsidRPr="00230BF0" w:rsidRDefault="00FB4B61" w:rsidP="00FB4B61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85</w:t>
            </w:r>
            <w:r w:rsidRPr="00230BF0">
              <w:rPr>
                <w:sz w:val="16"/>
                <w:szCs w:val="16"/>
              </w:rPr>
              <w:t xml:space="preserve">, медицинская сестра по массажу </w:t>
            </w:r>
          </w:p>
          <w:p w:rsidR="000B0D62" w:rsidRDefault="000B0D62" w:rsidP="00FB4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0B0D62" w:rsidRDefault="000B0D62" w:rsidP="000B0D62">
            <w:pPr>
              <w:jc w:val="center"/>
              <w:rPr>
                <w:sz w:val="16"/>
                <w:szCs w:val="16"/>
              </w:rPr>
            </w:pPr>
          </w:p>
          <w:p w:rsidR="000B0D62" w:rsidRPr="00C95DA9" w:rsidRDefault="000B0D62" w:rsidP="000B0D6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0B0D62" w:rsidRDefault="000B0D62" w:rsidP="000B0D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B0D62" w:rsidRPr="00C03886" w:rsidRDefault="000B0D62" w:rsidP="000B0D62">
            <w:pPr>
              <w:rPr>
                <w:sz w:val="16"/>
                <w:szCs w:val="16"/>
              </w:rPr>
            </w:pPr>
            <w:r w:rsidRPr="00C03886">
              <w:rPr>
                <w:sz w:val="16"/>
                <w:szCs w:val="16"/>
              </w:rPr>
              <w:t>26.10.2015 по 21.12.2015</w:t>
            </w:r>
          </w:p>
          <w:p w:rsidR="000B0D62" w:rsidRPr="0044596D" w:rsidRDefault="000B0D62" w:rsidP="00FB4B6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«Медицинский массаж», 144 ч. </w:t>
            </w:r>
          </w:p>
        </w:tc>
        <w:tc>
          <w:tcPr>
            <w:tcW w:w="170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 УР «РВФД МЗ УР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999-25.04.2011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</w:tr>
      <w:tr w:rsidR="00C537FC" w:rsidRPr="00324A58" w:rsidTr="00FB4B61">
        <w:trPr>
          <w:trHeight w:val="2214"/>
        </w:trPr>
        <w:tc>
          <w:tcPr>
            <w:tcW w:w="675" w:type="dxa"/>
          </w:tcPr>
          <w:p w:rsidR="00C537FC" w:rsidRPr="000A2735" w:rsidRDefault="00C537FC" w:rsidP="00C537F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37FC" w:rsidRDefault="00C537FC" w:rsidP="00C537FC">
            <w:r>
              <w:t>Субботин Кирилл Сергеевич</w:t>
            </w:r>
          </w:p>
        </w:tc>
        <w:tc>
          <w:tcPr>
            <w:tcW w:w="1310" w:type="dxa"/>
          </w:tcPr>
          <w:p w:rsidR="00C537FC" w:rsidRDefault="00C537FC" w:rsidP="00C537FC">
            <w:pPr>
              <w:jc w:val="center"/>
              <w:rPr>
                <w:sz w:val="16"/>
                <w:szCs w:val="16"/>
              </w:rPr>
            </w:pPr>
          </w:p>
          <w:p w:rsidR="00C537FC" w:rsidRPr="0044596D" w:rsidRDefault="00C537FC" w:rsidP="00C537FC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</w:p>
          <w:p w:rsidR="00C537FC" w:rsidRPr="0044596D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ануальной терапии</w:t>
            </w:r>
          </w:p>
        </w:tc>
        <w:tc>
          <w:tcPr>
            <w:tcW w:w="1560" w:type="dxa"/>
          </w:tcPr>
          <w:p w:rsidR="00C537FC" w:rsidRPr="00FB4B61" w:rsidRDefault="00C537FC" w:rsidP="00C537FC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ГОУ ВПО  «Ижевская государственная медицинская академия Федерального агентства по здравоохранению и социальному развитию». 2006, Лечебное дело, врач</w:t>
            </w:r>
          </w:p>
        </w:tc>
        <w:tc>
          <w:tcPr>
            <w:tcW w:w="992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537FC" w:rsidRDefault="00C537FC" w:rsidP="00C53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C537FC" w:rsidRDefault="00592B26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C537FC" w:rsidRDefault="00C537FC" w:rsidP="00C53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ВПО «Казанская  государственная медицинская академия» Минздрава России, «Мануальная терапия», 2014г, 144ч.</w:t>
            </w:r>
          </w:p>
        </w:tc>
        <w:tc>
          <w:tcPr>
            <w:tcW w:w="1700" w:type="dxa"/>
          </w:tcPr>
          <w:p w:rsidR="00B7666A" w:rsidRPr="00B7666A" w:rsidRDefault="00B7666A" w:rsidP="00B7666A">
            <w:pPr>
              <w:rPr>
                <w:sz w:val="16"/>
                <w:szCs w:val="16"/>
              </w:rPr>
            </w:pPr>
            <w:r w:rsidRPr="00B7666A">
              <w:rPr>
                <w:sz w:val="16"/>
                <w:szCs w:val="16"/>
              </w:rPr>
              <w:t>БУЗ УР «РВФД МЗ УР,</w:t>
            </w:r>
            <w:r>
              <w:rPr>
                <w:sz w:val="16"/>
                <w:szCs w:val="16"/>
              </w:rPr>
              <w:t xml:space="preserve"> апрель 2009 – сентябрь 2016 – зав. </w:t>
            </w:r>
            <w:r w:rsidRPr="00B7666A">
              <w:rPr>
                <w:sz w:val="16"/>
                <w:szCs w:val="16"/>
              </w:rPr>
              <w:t>о</w:t>
            </w:r>
            <w:r w:rsidRPr="00B7666A">
              <w:rPr>
                <w:sz w:val="16"/>
                <w:szCs w:val="16"/>
                <w:shd w:val="clear" w:color="auto" w:fill="FFFFFF"/>
              </w:rPr>
              <w:t>тделением реабилитации и восстановительного лечения</w:t>
            </w:r>
            <w:r>
              <w:rPr>
                <w:sz w:val="16"/>
                <w:szCs w:val="16"/>
                <w:shd w:val="clear" w:color="auto" w:fill="FFFFFF"/>
              </w:rPr>
              <w:t>, мануальный терапевт</w:t>
            </w:r>
          </w:p>
          <w:p w:rsidR="00C537FC" w:rsidRDefault="00B7666A" w:rsidP="00B76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2016 </w:t>
            </w:r>
            <w:r w:rsidR="00770C09" w:rsidRPr="00687ABE">
              <w:rPr>
                <w:sz w:val="16"/>
                <w:szCs w:val="16"/>
              </w:rPr>
              <w:t>по настоящее время - «Клиника восстановительной медицины «Аксион», зав.клиникой, мануальный терапевт.</w:t>
            </w:r>
          </w:p>
        </w:tc>
      </w:tr>
    </w:tbl>
    <w:p w:rsidR="00C01D2F" w:rsidRDefault="00C01D2F" w:rsidP="00D929B8">
      <w:pPr>
        <w:jc w:val="center"/>
        <w:rPr>
          <w:i/>
        </w:rPr>
      </w:pPr>
    </w:p>
    <w:p w:rsidR="00E279F3" w:rsidRDefault="00E279F3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sectPr w:rsidR="00187E99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08" w:rsidRDefault="005D3B08">
      <w:r>
        <w:separator/>
      </w:r>
    </w:p>
  </w:endnote>
  <w:endnote w:type="continuationSeparator" w:id="1">
    <w:p w:rsidR="005D3B08" w:rsidRDefault="005D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956453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956453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5D0">
      <w:rPr>
        <w:rStyle w:val="a6"/>
        <w:noProof/>
      </w:rPr>
      <w:t>1</w: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08" w:rsidRDefault="005D3B08">
      <w:r>
        <w:separator/>
      </w:r>
    </w:p>
  </w:footnote>
  <w:footnote w:type="continuationSeparator" w:id="1">
    <w:p w:rsidR="005D3B08" w:rsidRDefault="005D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0D62"/>
    <w:rsid w:val="000B336E"/>
    <w:rsid w:val="000E2968"/>
    <w:rsid w:val="000F26BA"/>
    <w:rsid w:val="000F7A95"/>
    <w:rsid w:val="00115E4C"/>
    <w:rsid w:val="001215C7"/>
    <w:rsid w:val="00133D3A"/>
    <w:rsid w:val="00187E99"/>
    <w:rsid w:val="00190EB4"/>
    <w:rsid w:val="001B0319"/>
    <w:rsid w:val="001E6E37"/>
    <w:rsid w:val="002262D2"/>
    <w:rsid w:val="00227550"/>
    <w:rsid w:val="00230BF0"/>
    <w:rsid w:val="002409F4"/>
    <w:rsid w:val="00247C82"/>
    <w:rsid w:val="002A14C9"/>
    <w:rsid w:val="002C5035"/>
    <w:rsid w:val="002D4236"/>
    <w:rsid w:val="003344D9"/>
    <w:rsid w:val="0034678F"/>
    <w:rsid w:val="00360FD3"/>
    <w:rsid w:val="00361B78"/>
    <w:rsid w:val="0037421A"/>
    <w:rsid w:val="003779EE"/>
    <w:rsid w:val="003D0C22"/>
    <w:rsid w:val="003E0295"/>
    <w:rsid w:val="003F1CC1"/>
    <w:rsid w:val="00405960"/>
    <w:rsid w:val="00485474"/>
    <w:rsid w:val="00493195"/>
    <w:rsid w:val="004A65B0"/>
    <w:rsid w:val="004C4994"/>
    <w:rsid w:val="004E18CA"/>
    <w:rsid w:val="00501548"/>
    <w:rsid w:val="00523696"/>
    <w:rsid w:val="0054322D"/>
    <w:rsid w:val="005532C1"/>
    <w:rsid w:val="005578C9"/>
    <w:rsid w:val="00571DBC"/>
    <w:rsid w:val="00574F4A"/>
    <w:rsid w:val="00586D4A"/>
    <w:rsid w:val="00592B26"/>
    <w:rsid w:val="005D3B08"/>
    <w:rsid w:val="005F49D8"/>
    <w:rsid w:val="00617F39"/>
    <w:rsid w:val="00625A40"/>
    <w:rsid w:val="0063249A"/>
    <w:rsid w:val="0065285C"/>
    <w:rsid w:val="00683C82"/>
    <w:rsid w:val="00684716"/>
    <w:rsid w:val="00687ABE"/>
    <w:rsid w:val="0069054F"/>
    <w:rsid w:val="00697453"/>
    <w:rsid w:val="006A3BA2"/>
    <w:rsid w:val="006A427C"/>
    <w:rsid w:val="006B03D3"/>
    <w:rsid w:val="006D1229"/>
    <w:rsid w:val="006F620B"/>
    <w:rsid w:val="006F764A"/>
    <w:rsid w:val="00701D23"/>
    <w:rsid w:val="007448F1"/>
    <w:rsid w:val="00747C32"/>
    <w:rsid w:val="00757527"/>
    <w:rsid w:val="00770C09"/>
    <w:rsid w:val="00784072"/>
    <w:rsid w:val="007A3AF4"/>
    <w:rsid w:val="007D11DD"/>
    <w:rsid w:val="007E1383"/>
    <w:rsid w:val="007E228C"/>
    <w:rsid w:val="007E3BB8"/>
    <w:rsid w:val="0080344C"/>
    <w:rsid w:val="00803A6D"/>
    <w:rsid w:val="008F397E"/>
    <w:rsid w:val="008F57F0"/>
    <w:rsid w:val="0091659C"/>
    <w:rsid w:val="00956453"/>
    <w:rsid w:val="00963356"/>
    <w:rsid w:val="009673A1"/>
    <w:rsid w:val="009924CE"/>
    <w:rsid w:val="009A401E"/>
    <w:rsid w:val="009B4D44"/>
    <w:rsid w:val="009E2BE2"/>
    <w:rsid w:val="009F46D4"/>
    <w:rsid w:val="009F5C9E"/>
    <w:rsid w:val="00A44B0A"/>
    <w:rsid w:val="00A67F90"/>
    <w:rsid w:val="00B263B4"/>
    <w:rsid w:val="00B50E9B"/>
    <w:rsid w:val="00B615F2"/>
    <w:rsid w:val="00B6424C"/>
    <w:rsid w:val="00B7077A"/>
    <w:rsid w:val="00B7666A"/>
    <w:rsid w:val="00B8355A"/>
    <w:rsid w:val="00B875A9"/>
    <w:rsid w:val="00BB4A4D"/>
    <w:rsid w:val="00C01D2F"/>
    <w:rsid w:val="00C111BA"/>
    <w:rsid w:val="00C3077C"/>
    <w:rsid w:val="00C346D4"/>
    <w:rsid w:val="00C43551"/>
    <w:rsid w:val="00C5083E"/>
    <w:rsid w:val="00C535D0"/>
    <w:rsid w:val="00C537FC"/>
    <w:rsid w:val="00C833D5"/>
    <w:rsid w:val="00C95DCF"/>
    <w:rsid w:val="00CE30BD"/>
    <w:rsid w:val="00D20560"/>
    <w:rsid w:val="00D243CF"/>
    <w:rsid w:val="00D64DF7"/>
    <w:rsid w:val="00D87044"/>
    <w:rsid w:val="00D929B8"/>
    <w:rsid w:val="00DD15B4"/>
    <w:rsid w:val="00DE3235"/>
    <w:rsid w:val="00E06516"/>
    <w:rsid w:val="00E228C5"/>
    <w:rsid w:val="00E279F3"/>
    <w:rsid w:val="00E31DD2"/>
    <w:rsid w:val="00E33C26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86D33"/>
    <w:rsid w:val="00F94185"/>
    <w:rsid w:val="00FB4B61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49</cp:revision>
  <cp:lastPrinted>2017-01-21T05:02:00Z</cp:lastPrinted>
  <dcterms:created xsi:type="dcterms:W3CDTF">2016-01-29T09:42:00Z</dcterms:created>
  <dcterms:modified xsi:type="dcterms:W3CDTF">2018-04-11T11:19:00Z</dcterms:modified>
</cp:coreProperties>
</file>